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665DF0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672FAC6F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F6E45">
        <w:rPr>
          <w:rFonts w:ascii="Bookman Old Style" w:hAnsi="Bookman Old Style"/>
          <w:bCs/>
          <w:color w:val="000000" w:themeColor="text1"/>
          <w:sz w:val="22"/>
          <w:szCs w:val="22"/>
        </w:rPr>
        <w:t>1880</w:t>
      </w:r>
      <w:r>
        <w:rPr>
          <w:rFonts w:ascii="Bookman Old Style" w:hAnsi="Bookman Old Style"/>
          <w:bCs/>
          <w:sz w:val="22"/>
          <w:szCs w:val="22"/>
        </w:rPr>
        <w:t>/PP.00.</w:t>
      </w:r>
      <w:r w:rsidR="004151C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77777777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361BAADB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</w:t>
      </w:r>
      <w:r w:rsidR="007F6E45">
        <w:rPr>
          <w:rFonts w:ascii="Bookman Old Style" w:hAnsi="Bookman Old Style"/>
          <w:sz w:val="22"/>
          <w:szCs w:val="22"/>
        </w:rPr>
        <w:t>3061</w:t>
      </w:r>
      <w:r>
        <w:rPr>
          <w:rFonts w:ascii="Bookman Old Style" w:hAnsi="Bookman Old Style"/>
          <w:sz w:val="22"/>
          <w:szCs w:val="22"/>
        </w:rPr>
        <w:t>/DJA</w:t>
      </w:r>
      <w:r w:rsidR="007F6E45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 xml:space="preserve">KP.04.6/6/2022 tanggal </w:t>
      </w:r>
      <w:r w:rsidR="007F6E45">
        <w:rPr>
          <w:rFonts w:ascii="Bookman Old Style" w:hAnsi="Bookman Old Style"/>
          <w:sz w:val="22"/>
          <w:szCs w:val="22"/>
        </w:rPr>
        <w:t>27</w:t>
      </w:r>
      <w:r>
        <w:rPr>
          <w:rFonts w:ascii="Bookman Old Style" w:hAnsi="Bookman Old Style"/>
          <w:sz w:val="22"/>
          <w:szCs w:val="22"/>
        </w:rPr>
        <w:t xml:space="preserve">Juni 2022 perihal </w:t>
      </w:r>
      <w:r w:rsidR="007F6E45">
        <w:rPr>
          <w:rFonts w:ascii="Bookman Old Style" w:hAnsi="Bookman Old Style"/>
          <w:sz w:val="22"/>
          <w:szCs w:val="22"/>
        </w:rPr>
        <w:t xml:space="preserve">Tambahan Calon Peserta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0F94340" w14:textId="77777777" w:rsidR="007F6E45" w:rsidRPr="007F6E45" w:rsidRDefault="00224669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D22079">
        <w:rPr>
          <w:rFonts w:ascii="Bookman Old Style" w:hAnsi="Bookman Old Style"/>
          <w:sz w:val="22"/>
          <w:szCs w:val="22"/>
        </w:rPr>
        <w:tab/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>Nama</w:t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ab/>
        <w:t>Armen Ghani, S.Ag., M.A.</w:t>
      </w:r>
    </w:p>
    <w:p w14:paraId="1595B13D" w14:textId="77777777" w:rsidR="007F6E45" w:rsidRPr="007F6E45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197305142005021002</w:t>
      </w:r>
    </w:p>
    <w:p w14:paraId="2ABD3379" w14:textId="77777777" w:rsidR="007F6E45" w:rsidRPr="007F6E45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2E11C696" w14:textId="376C7948" w:rsidR="00224669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7AFC4194" w14:textId="4B26CDB8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 xml:space="preserve">: Pengadilan Agama </w:t>
      </w:r>
      <w:r w:rsidR="007F6E45">
        <w:rPr>
          <w:rFonts w:ascii="Bookman Old Style" w:hAnsi="Bookman Old Style"/>
          <w:sz w:val="22"/>
          <w:szCs w:val="22"/>
        </w:rPr>
        <w:t>Lubuk Basung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3A6CC9D8" w14:textId="5BB87B86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895B88E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77777777" w:rsidR="00224669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Pr="003D5A94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3162A02E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</w:t>
      </w:r>
      <w:r w:rsidR="004464F6" w:rsidRPr="004464F6">
        <w:rPr>
          <w:rFonts w:ascii="Bookman Old Style" w:hAnsi="Bookman Old Style"/>
          <w:sz w:val="22"/>
          <w:szCs w:val="22"/>
        </w:rPr>
        <w:t>Pengadilan Agama/Mahkamah Syari’yah Kelas IB</w:t>
      </w:r>
      <w:r>
        <w:rPr>
          <w:rFonts w:ascii="Bookman Old Style" w:hAnsi="Bookman Old Style"/>
          <w:iCs/>
          <w:sz w:val="22"/>
          <w:szCs w:val="22"/>
        </w:rPr>
        <w:t xml:space="preserve">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77777777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C3B5FDF" w14:textId="2CF74FC0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CD9D14B" w14:textId="7A3CC975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7F6E45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Juni 2022</w:t>
      </w:r>
    </w:p>
    <w:p w14:paraId="6B3EF79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7777777" w:rsidR="00224669" w:rsidRPr="00620681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D9034" w14:textId="77777777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BD1CBF8" w14:textId="77777777" w:rsidR="00224669" w:rsidRDefault="00224669" w:rsidP="00224669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A8AC1F5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383FBE2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F05C0" wp14:editId="4B3C85C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82E48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05C0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2A82E48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BE59E13" wp14:editId="62EE3D3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6FAD07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E3DC" wp14:editId="3EC5708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65E9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C668E4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E3DC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90465E9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C668E4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4D8F8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558716EA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B8DD7" wp14:editId="19FD48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2FD7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8DD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EB2FD7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A86E62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4382328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A9B030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5B14" wp14:editId="4129E3D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B919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9088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1296D94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4D5D7945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16021B62" w14:textId="42E7EAE0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NOMOR :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W3-A/</w:t>
      </w:r>
      <w:r w:rsidR="00DC04CB">
        <w:rPr>
          <w:rFonts w:ascii="Bookman Old Style" w:hAnsi="Bookman Old Style"/>
          <w:bCs/>
          <w:sz w:val="20"/>
          <w:szCs w:val="20"/>
        </w:rPr>
        <w:t>1881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69E12929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DF4EA53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7CE699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4B58E04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15DFDB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639BB70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FD87A39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ya yang bertanda tangan dibawah ini, Ketua Pengadilan Tinggi Agama Padang menerangkan </w:t>
      </w:r>
      <w:proofErr w:type="gramStart"/>
      <w:r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7C59DF83" w14:textId="06BFCA90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bookmarkStart w:id="1" w:name="_Hlk107405560"/>
      <w:r w:rsidRPr="00DC04CB">
        <w:rPr>
          <w:rFonts w:ascii="Bookman Old Style" w:hAnsi="Bookman Old Style"/>
          <w:sz w:val="22"/>
          <w:szCs w:val="22"/>
          <w:lang w:val="id-ID"/>
        </w:rPr>
        <w:t>Nama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Armen Ghani, S.Ag., M.A.</w:t>
      </w:r>
    </w:p>
    <w:p w14:paraId="1EE095E2" w14:textId="06CAA6DF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NIP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197305142005021002</w:t>
      </w:r>
    </w:p>
    <w:p w14:paraId="28E2CB28" w14:textId="2770611A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Pembina (IV/a)</w:t>
      </w:r>
    </w:p>
    <w:p w14:paraId="1F987F05" w14:textId="1D49DCBE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Jabatan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Ketua</w:t>
      </w:r>
    </w:p>
    <w:p w14:paraId="6ED5C1EF" w14:textId="4797E139" w:rsidR="00224669" w:rsidRDefault="00DC04CB" w:rsidP="00DC04CB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Satuan Kerja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 Pengadilan Agama Lubuk Basung Kelas II</w:t>
      </w:r>
    </w:p>
    <w:bookmarkEnd w:id="1"/>
    <w:p w14:paraId="5724121F" w14:textId="77777777" w:rsidR="00DC04CB" w:rsidRPr="00DC04CB" w:rsidRDefault="00DC04CB" w:rsidP="00224669">
      <w:pPr>
        <w:spacing w:line="276" w:lineRule="auto"/>
        <w:jc w:val="both"/>
        <w:rPr>
          <w:rFonts w:ascii="Bookman Old Style" w:hAnsi="Bookman Old Style"/>
          <w:bCs/>
          <w:sz w:val="2"/>
          <w:szCs w:val="2"/>
        </w:rPr>
      </w:pPr>
    </w:p>
    <w:p w14:paraId="197DD6E0" w14:textId="28A82F1C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0BA91C54" w14:textId="77777777" w:rsidR="00224669" w:rsidRPr="00DC04CB" w:rsidRDefault="00224669" w:rsidP="00224669">
      <w:pPr>
        <w:spacing w:line="276" w:lineRule="auto"/>
        <w:jc w:val="both"/>
        <w:rPr>
          <w:rFonts w:ascii="Bookman Old Style" w:hAnsi="Bookman Old Style"/>
          <w:bCs/>
          <w:sz w:val="10"/>
          <w:szCs w:val="10"/>
        </w:rPr>
      </w:pPr>
    </w:p>
    <w:p w14:paraId="71B08AE5" w14:textId="179DA73A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>Secara Vir</w:t>
      </w:r>
      <w:r w:rsidR="004464F6">
        <w:rPr>
          <w:rFonts w:ascii="Bookman Old Style" w:hAnsi="Bookman Old Style"/>
          <w:bCs/>
          <w:sz w:val="22"/>
          <w:szCs w:val="22"/>
        </w:rPr>
        <w:t>tu</w:t>
      </w:r>
      <w:r>
        <w:rPr>
          <w:rFonts w:ascii="Bookman Old Style" w:hAnsi="Bookman Old Style"/>
          <w:bCs/>
          <w:sz w:val="22"/>
          <w:szCs w:val="22"/>
        </w:rPr>
        <w:t xml:space="preserve">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CCD5ED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DBD1E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2B564201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72EF6E8" w14:textId="7FFFE061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DC04CB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Juni 2022</w:t>
      </w:r>
    </w:p>
    <w:p w14:paraId="4FC2F44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5213084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54EF5B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1347AE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55C474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026B086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74F072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DD15FF8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224669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745B84E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7606B3FC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0092" wp14:editId="4EFDB5B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1D9C0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009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3B1D9C0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7630C455" wp14:editId="47E8DA1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3C68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30C01" wp14:editId="4EF05AE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B84C6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217A98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0C01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8FB84C6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217A98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500B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B0A33B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D2AC2" wp14:editId="40BE4D9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8EAD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2AC2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368EAD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EFC3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7193B306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7ED4F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2552B" wp14:editId="577A33E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B785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467C5F1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C218B03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0DDED17A" w14:textId="65A3BF27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NOMOR :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W3-A/</w:t>
      </w:r>
      <w:r w:rsidR="00DC04CB">
        <w:rPr>
          <w:rFonts w:ascii="Bookman Old Style" w:hAnsi="Bookman Old Style"/>
          <w:bCs/>
          <w:sz w:val="20"/>
          <w:szCs w:val="20"/>
        </w:rPr>
        <w:t>1882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3816F19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33DFCA6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aya yang bertanda tangan dibawah </w:t>
      </w:r>
      <w:proofErr w:type="gramStart"/>
      <w:r>
        <w:rPr>
          <w:rFonts w:ascii="Bookman Old Style" w:hAnsi="Bookman Old Style"/>
          <w:sz w:val="22"/>
          <w:szCs w:val="22"/>
        </w:rPr>
        <w:t>ini :</w:t>
      </w:r>
      <w:proofErr w:type="gramEnd"/>
    </w:p>
    <w:p w14:paraId="5C12564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4683CF4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9B4DF6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3AEBDDE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05AD563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5D2422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ini menyatakan menyetujui dan memberikan izin </w:t>
      </w:r>
      <w:proofErr w:type="gramStart"/>
      <w:r>
        <w:rPr>
          <w:rFonts w:ascii="Bookman Old Style" w:hAnsi="Bookman Old Style"/>
          <w:sz w:val="22"/>
          <w:szCs w:val="22"/>
        </w:rPr>
        <w:t>kepada :</w:t>
      </w:r>
      <w:proofErr w:type="gramEnd"/>
    </w:p>
    <w:p w14:paraId="10276A78" w14:textId="77777777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Nama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Armen Ghani, S.Ag., M.A.</w:t>
      </w:r>
    </w:p>
    <w:p w14:paraId="532C4047" w14:textId="77777777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NIP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197305142005021002</w:t>
      </w:r>
    </w:p>
    <w:p w14:paraId="63AAD6F5" w14:textId="77777777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Pembina (IV/a)</w:t>
      </w:r>
    </w:p>
    <w:p w14:paraId="2C0555D0" w14:textId="77777777" w:rsidR="00DC04CB" w:rsidRPr="00DC04CB" w:rsidRDefault="00DC04CB" w:rsidP="00DC04CB">
      <w:pPr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Jabatan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C04CB">
        <w:rPr>
          <w:rFonts w:ascii="Bookman Old Style" w:hAnsi="Bookman Old Style"/>
          <w:sz w:val="22"/>
          <w:szCs w:val="22"/>
          <w:lang w:val="id-ID"/>
        </w:rPr>
        <w:t>Ketua</w:t>
      </w:r>
    </w:p>
    <w:p w14:paraId="63B9DA1D" w14:textId="77777777" w:rsidR="00DC04CB" w:rsidRDefault="00DC04CB" w:rsidP="00DC04CB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DC04CB">
        <w:rPr>
          <w:rFonts w:ascii="Bookman Old Style" w:hAnsi="Bookman Old Style"/>
          <w:sz w:val="22"/>
          <w:szCs w:val="22"/>
          <w:lang w:val="id-ID"/>
        </w:rPr>
        <w:t>Satuan Kerja</w:t>
      </w:r>
      <w:r w:rsidRPr="00DC04CB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DC04CB">
        <w:rPr>
          <w:rFonts w:ascii="Bookman Old Style" w:hAnsi="Bookman Old Style"/>
          <w:sz w:val="22"/>
          <w:szCs w:val="22"/>
          <w:lang w:val="id-ID"/>
        </w:rPr>
        <w:t>: Pengadilan Agama Lubuk Basung Kelas II</w:t>
      </w:r>
    </w:p>
    <w:p w14:paraId="14BF93E9" w14:textId="2BD13F5E" w:rsidR="00224669" w:rsidRPr="00D22079" w:rsidRDefault="0022466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49A183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A046F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DCEEF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6C070EA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FB87D2D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3A6FBB9" w14:textId="09008356" w:rsidR="00224669" w:rsidRDefault="00DC04CB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9</w:t>
      </w:r>
      <w:r w:rsidR="00224669">
        <w:rPr>
          <w:rFonts w:ascii="Bookman Old Style" w:hAnsi="Bookman Old Style"/>
          <w:sz w:val="22"/>
          <w:szCs w:val="22"/>
        </w:rPr>
        <w:t xml:space="preserve"> Juni 2022</w:t>
      </w:r>
    </w:p>
    <w:p w14:paraId="3813898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090B98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2AE2B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7492CF3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4E3A46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D1E5AA7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088C6F6" w14:textId="77777777" w:rsidR="00224669" w:rsidRPr="00A956EC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A457C71" w14:textId="77777777" w:rsidR="00224669" w:rsidRPr="00790737" w:rsidRDefault="00224669" w:rsidP="00224669"/>
    <w:p w14:paraId="06C3FA48" w14:textId="77777777" w:rsidR="00224669" w:rsidRPr="00D664C7" w:rsidRDefault="00224669" w:rsidP="00224669"/>
    <w:p w14:paraId="0F1B1936" w14:textId="58D70720" w:rsidR="00AD0BAF" w:rsidRPr="00224669" w:rsidRDefault="00AD0BAF" w:rsidP="00224669"/>
    <w:sectPr w:rsidR="00AD0BAF" w:rsidRPr="0022466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24669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2</cp:revision>
  <cp:lastPrinted>2022-06-29T07:33:00Z</cp:lastPrinted>
  <dcterms:created xsi:type="dcterms:W3CDTF">2022-06-29T07:34:00Z</dcterms:created>
  <dcterms:modified xsi:type="dcterms:W3CDTF">2022-06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